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FC" w:rsidRDefault="004B6DB0">
      <w:r>
        <w:t>2D TRANSFER FUNCTIONS NEED</w:t>
      </w:r>
      <w:r w:rsidR="005E4732">
        <w:t>S</w:t>
      </w:r>
      <w:r>
        <w:t xml:space="preserve"> TO BE UPDATED </w:t>
      </w:r>
      <w:r w:rsidR="00B141FC">
        <w:t xml:space="preserve">FOR TOOTH </w:t>
      </w:r>
    </w:p>
    <w:p w:rsidR="00603244" w:rsidRDefault="00071543">
      <w:r>
        <w:rPr>
          <w:noProof/>
        </w:rPr>
        <w:drawing>
          <wp:inline distT="0" distB="0" distL="0" distR="0" wp14:anchorId="7AA240A4" wp14:editId="3D96CE63">
            <wp:extent cx="5943600" cy="35801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43" w:rsidRDefault="00071543">
      <w:r>
        <w:rPr>
          <w:noProof/>
        </w:rPr>
        <w:drawing>
          <wp:inline distT="0" distB="0" distL="0" distR="0" wp14:anchorId="4E3B79CC" wp14:editId="5ABC6AB0">
            <wp:extent cx="5943600" cy="35801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3A8" w:rsidRDefault="00B543A8" w:rsidP="00B543A8"/>
    <w:p w:rsidR="0028747C" w:rsidRDefault="0028747C" w:rsidP="00B543A8">
      <w:r>
        <w:rPr>
          <w:noProof/>
        </w:rPr>
        <w:lastRenderedPageBreak/>
        <w:drawing>
          <wp:inline distT="0" distB="0" distL="0" distR="0" wp14:anchorId="6AE5924C" wp14:editId="372CC56C">
            <wp:extent cx="5943600" cy="358013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3A8" w:rsidRDefault="00B543A8" w:rsidP="00B543A8"/>
    <w:p w:rsidR="0066190F" w:rsidRDefault="0066190F" w:rsidP="00B543A8">
      <w:r>
        <w:rPr>
          <w:noProof/>
        </w:rPr>
        <w:drawing>
          <wp:inline distT="0" distB="0" distL="0" distR="0" wp14:anchorId="50D40CE5" wp14:editId="4100D55B">
            <wp:extent cx="5943600" cy="358013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90F" w:rsidRDefault="0066190F" w:rsidP="00B543A8">
      <w:r>
        <w:rPr>
          <w:noProof/>
        </w:rPr>
        <w:lastRenderedPageBreak/>
        <w:drawing>
          <wp:inline distT="0" distB="0" distL="0" distR="0" wp14:anchorId="02F1641A" wp14:editId="004B1AAC">
            <wp:extent cx="5943600" cy="3580130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3A8" w:rsidRDefault="00B543A8" w:rsidP="00B543A8"/>
    <w:p w:rsidR="0028747C" w:rsidRDefault="0066190F" w:rsidP="00B543A8">
      <w:r>
        <w:rPr>
          <w:noProof/>
        </w:rPr>
        <w:drawing>
          <wp:inline distT="0" distB="0" distL="0" distR="0" wp14:anchorId="6716C2D9" wp14:editId="66E9254C">
            <wp:extent cx="5943600" cy="358013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90F" w:rsidRDefault="0066190F" w:rsidP="00B543A8">
      <w:r>
        <w:rPr>
          <w:noProof/>
        </w:rPr>
        <w:lastRenderedPageBreak/>
        <w:drawing>
          <wp:inline distT="0" distB="0" distL="0" distR="0" wp14:anchorId="1F152FCB" wp14:editId="6295A001">
            <wp:extent cx="5943600" cy="3580130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90F" w:rsidRDefault="0066190F" w:rsidP="00B543A8">
      <w:r>
        <w:rPr>
          <w:noProof/>
        </w:rPr>
        <w:drawing>
          <wp:inline distT="0" distB="0" distL="0" distR="0" wp14:anchorId="0AEF0313" wp14:editId="0E559D16">
            <wp:extent cx="5943600" cy="358013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7C" w:rsidRDefault="0028747C" w:rsidP="00B543A8"/>
    <w:p w:rsidR="00B543A8" w:rsidRDefault="00B543A8">
      <w:r>
        <w:br w:type="page"/>
      </w:r>
    </w:p>
    <w:p w:rsidR="00B543A8" w:rsidRDefault="00B543A8" w:rsidP="00B543A8"/>
    <w:p w:rsidR="00553B5E" w:rsidRDefault="00553B5E">
      <w:r>
        <w:rPr>
          <w:noProof/>
        </w:rPr>
        <w:drawing>
          <wp:inline distT="0" distB="0" distL="0" distR="0" wp14:anchorId="19C6840F" wp14:editId="114BCA40">
            <wp:extent cx="5943600" cy="35801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5E" w:rsidRDefault="00553B5E">
      <w:r>
        <w:rPr>
          <w:noProof/>
        </w:rPr>
        <w:drawing>
          <wp:inline distT="0" distB="0" distL="0" distR="0" wp14:anchorId="09F13B83" wp14:editId="1A56DF4A">
            <wp:extent cx="5943600" cy="35801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13B" w:rsidRDefault="0017413B"/>
    <w:p w:rsidR="0017413B" w:rsidRDefault="0017413B">
      <w:r>
        <w:rPr>
          <w:noProof/>
        </w:rPr>
        <w:lastRenderedPageBreak/>
        <w:drawing>
          <wp:inline distT="0" distB="0" distL="0" distR="0" wp14:anchorId="121D1704" wp14:editId="5A949159">
            <wp:extent cx="5943600" cy="358013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79" w:rsidRDefault="006167A6">
      <w:r>
        <w:rPr>
          <w:noProof/>
        </w:rPr>
        <w:drawing>
          <wp:inline distT="0" distB="0" distL="0" distR="0" wp14:anchorId="596C088B" wp14:editId="55DC552D">
            <wp:extent cx="5943600" cy="35801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13B" w:rsidRDefault="0017413B"/>
    <w:p w:rsidR="00164FD3" w:rsidRDefault="00164FD3"/>
    <w:p w:rsidR="00164FD3" w:rsidRDefault="006167A6">
      <w:r>
        <w:rPr>
          <w:noProof/>
        </w:rPr>
        <w:lastRenderedPageBreak/>
        <w:drawing>
          <wp:inline distT="0" distB="0" distL="0" distR="0" wp14:anchorId="7869053C" wp14:editId="1EE7252F">
            <wp:extent cx="5943600" cy="35801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93" w:rsidRDefault="003E3A93">
      <w:r>
        <w:rPr>
          <w:noProof/>
        </w:rPr>
        <w:drawing>
          <wp:inline distT="0" distB="0" distL="0" distR="0" wp14:anchorId="0658AC4F" wp14:editId="04A56C9A">
            <wp:extent cx="5943600" cy="3580130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13B" w:rsidRDefault="0017413B">
      <w:r>
        <w:br w:type="page"/>
      </w:r>
    </w:p>
    <w:p w:rsidR="00861179" w:rsidRDefault="00861179"/>
    <w:p w:rsidR="00553B5E" w:rsidRDefault="0017413B">
      <w:r>
        <w:rPr>
          <w:noProof/>
        </w:rPr>
        <w:drawing>
          <wp:inline distT="0" distB="0" distL="0" distR="0" wp14:anchorId="7C69DF1E" wp14:editId="04A16F86">
            <wp:extent cx="5943600" cy="35801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5E" w:rsidRDefault="00553B5E"/>
    <w:p w:rsidR="009B0BBC" w:rsidRDefault="009B0BBC">
      <w:r>
        <w:rPr>
          <w:noProof/>
        </w:rPr>
        <w:drawing>
          <wp:inline distT="0" distB="0" distL="0" distR="0" wp14:anchorId="2F531EE3" wp14:editId="29ADF1A9">
            <wp:extent cx="5943600" cy="35801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3A8" w:rsidRDefault="00B543A8">
      <w:r>
        <w:rPr>
          <w:noProof/>
        </w:rPr>
        <w:lastRenderedPageBreak/>
        <w:drawing>
          <wp:inline distT="0" distB="0" distL="0" distR="0" wp14:anchorId="0A5A8AAA" wp14:editId="7300B7FE">
            <wp:extent cx="5943600" cy="35801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BC" w:rsidRDefault="009B0BBC">
      <w:r>
        <w:br w:type="page"/>
      </w:r>
    </w:p>
    <w:p w:rsidR="00553B5E" w:rsidRDefault="009B0BBC">
      <w:r>
        <w:rPr>
          <w:noProof/>
        </w:rPr>
        <w:lastRenderedPageBreak/>
        <w:drawing>
          <wp:inline distT="0" distB="0" distL="0" distR="0" wp14:anchorId="3FACCE53" wp14:editId="14862807">
            <wp:extent cx="5943600" cy="35801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BC" w:rsidRDefault="009B0BBC">
      <w:r>
        <w:rPr>
          <w:noProof/>
        </w:rPr>
        <w:drawing>
          <wp:inline distT="0" distB="0" distL="0" distR="0" wp14:anchorId="188C77CB" wp14:editId="5ECEE58D">
            <wp:extent cx="5943600" cy="35801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2F5" w:rsidRDefault="004322F5">
      <w:r>
        <w:rPr>
          <w:noProof/>
        </w:rPr>
        <w:lastRenderedPageBreak/>
        <w:drawing>
          <wp:inline distT="0" distB="0" distL="0" distR="0" wp14:anchorId="678FE6DC" wp14:editId="0FA5BC5A">
            <wp:extent cx="5943600" cy="3580130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2F5" w:rsidRDefault="004322F5">
      <w:r>
        <w:rPr>
          <w:noProof/>
        </w:rPr>
        <w:drawing>
          <wp:inline distT="0" distB="0" distL="0" distR="0" wp14:anchorId="74326739" wp14:editId="44275A7C">
            <wp:extent cx="5943600" cy="3580130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C44" w:rsidRDefault="001C7C44">
      <w:bookmarkStart w:id="0" w:name="_GoBack"/>
      <w:r>
        <w:rPr>
          <w:noProof/>
        </w:rPr>
        <w:lastRenderedPageBreak/>
        <w:drawing>
          <wp:inline distT="0" distB="0" distL="0" distR="0" wp14:anchorId="24BB600B" wp14:editId="2BCB8772">
            <wp:extent cx="5943600" cy="358013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543A8" w:rsidRDefault="00847079" w:rsidP="00B543A8">
      <w:pPr>
        <w:keepNext/>
      </w:pPr>
      <w:r>
        <w:rPr>
          <w:noProof/>
        </w:rPr>
        <w:lastRenderedPageBreak/>
        <w:drawing>
          <wp:inline distT="0" distB="0" distL="0" distR="0" wp14:anchorId="797BAC5B" wp14:editId="54EF8043">
            <wp:extent cx="5943600" cy="3580130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079" w:rsidRDefault="00847079" w:rsidP="00B543A8">
      <w:pPr>
        <w:keepNext/>
      </w:pPr>
      <w:r>
        <w:rPr>
          <w:noProof/>
        </w:rPr>
        <w:drawing>
          <wp:inline distT="0" distB="0" distL="0" distR="0" wp14:anchorId="0C39DD92" wp14:editId="2BBCC43B">
            <wp:extent cx="5943600" cy="3580130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3A8" w:rsidRDefault="00B543A8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B543A8" w:rsidRDefault="00B543A8" w:rsidP="00B543A8">
      <w:pPr>
        <w:pStyle w:val="Caption"/>
      </w:pPr>
    </w:p>
    <w:p w:rsidR="009B0BBC" w:rsidRDefault="009B0BBC">
      <w:r>
        <w:rPr>
          <w:noProof/>
        </w:rPr>
        <w:drawing>
          <wp:inline distT="0" distB="0" distL="0" distR="0" wp14:anchorId="401A3D13" wp14:editId="58ED1D51">
            <wp:extent cx="5943600" cy="35801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BC" w:rsidRDefault="009B0BBC">
      <w:r>
        <w:rPr>
          <w:noProof/>
        </w:rPr>
        <w:drawing>
          <wp:inline distT="0" distB="0" distL="0" distR="0" wp14:anchorId="3609AECD" wp14:editId="2454FFDB">
            <wp:extent cx="5943600" cy="35801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3A8" w:rsidRDefault="00B543A8"/>
    <w:p w:rsidR="00BC5CF3" w:rsidRDefault="00BC5CF3"/>
    <w:p w:rsidR="00BC5CF3" w:rsidRDefault="00BC5CF3">
      <w:r>
        <w:rPr>
          <w:noProof/>
        </w:rPr>
        <w:lastRenderedPageBreak/>
        <w:drawing>
          <wp:inline distT="0" distB="0" distL="0" distR="0" wp14:anchorId="55BFD61B" wp14:editId="7827D35F">
            <wp:extent cx="5943600" cy="35801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8EA" w:rsidRDefault="00F928EA"/>
    <w:p w:rsidR="00F928EA" w:rsidRDefault="00F928EA"/>
    <w:p w:rsidR="00357AEF" w:rsidRDefault="00BC5CF3">
      <w:r>
        <w:rPr>
          <w:noProof/>
        </w:rPr>
        <w:drawing>
          <wp:inline distT="0" distB="0" distL="0" distR="0" wp14:anchorId="38D7919D" wp14:editId="57B50841">
            <wp:extent cx="5943600" cy="35801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498" w:rsidRDefault="00C77498"/>
    <w:p w:rsidR="00C77498" w:rsidRDefault="00C77498">
      <w:r>
        <w:rPr>
          <w:noProof/>
        </w:rPr>
        <w:lastRenderedPageBreak/>
        <w:drawing>
          <wp:inline distT="0" distB="0" distL="0" distR="0" wp14:anchorId="02148435" wp14:editId="180C68CA">
            <wp:extent cx="5943600" cy="358013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EF" w:rsidRDefault="00357AEF"/>
    <w:p w:rsidR="004A411C" w:rsidRDefault="004A411C">
      <w:r>
        <w:rPr>
          <w:noProof/>
        </w:rPr>
        <w:drawing>
          <wp:inline distT="0" distB="0" distL="0" distR="0" wp14:anchorId="1E0D0841" wp14:editId="34D76CD0">
            <wp:extent cx="5943600" cy="3580130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11C" w:rsidRDefault="004A411C">
      <w:r>
        <w:rPr>
          <w:noProof/>
        </w:rPr>
        <w:lastRenderedPageBreak/>
        <w:drawing>
          <wp:inline distT="0" distB="0" distL="0" distR="0" wp14:anchorId="21537004" wp14:editId="2AA01D14">
            <wp:extent cx="5943600" cy="358013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11C" w:rsidRDefault="004A411C"/>
    <w:p w:rsidR="001C7C44" w:rsidRDefault="001C7C44">
      <w:r>
        <w:rPr>
          <w:noProof/>
        </w:rPr>
        <w:drawing>
          <wp:inline distT="0" distB="0" distL="0" distR="0" wp14:anchorId="7A0EA92C" wp14:editId="36CCB301">
            <wp:extent cx="5943600" cy="358013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EF" w:rsidRDefault="00357AEF">
      <w:r>
        <w:br w:type="page"/>
      </w:r>
    </w:p>
    <w:p w:rsidR="00861179" w:rsidRDefault="00357AEF">
      <w:r>
        <w:rPr>
          <w:noProof/>
        </w:rPr>
        <w:lastRenderedPageBreak/>
        <w:drawing>
          <wp:inline distT="0" distB="0" distL="0" distR="0" wp14:anchorId="143FAF51" wp14:editId="66163696">
            <wp:extent cx="5943600" cy="358013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DC8" w:rsidRDefault="00B141FC">
      <w:r>
        <w:rPr>
          <w:noProof/>
        </w:rPr>
        <w:drawing>
          <wp:inline distT="0" distB="0" distL="0" distR="0" wp14:anchorId="3CA9BF3C" wp14:editId="7E6D104D">
            <wp:extent cx="5943600" cy="35801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FC" w:rsidRDefault="00B141FC">
      <w:r>
        <w:rPr>
          <w:noProof/>
        </w:rPr>
        <w:lastRenderedPageBreak/>
        <w:drawing>
          <wp:inline distT="0" distB="0" distL="0" distR="0" wp14:anchorId="46730DBB" wp14:editId="62A95674">
            <wp:extent cx="5943600" cy="35801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11C" w:rsidRDefault="004A411C">
      <w:r>
        <w:rPr>
          <w:noProof/>
        </w:rPr>
        <w:drawing>
          <wp:inline distT="0" distB="0" distL="0" distR="0" wp14:anchorId="562C4B79" wp14:editId="54E2E294">
            <wp:extent cx="5943600" cy="3580130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EF" w:rsidRDefault="00357AEF">
      <w:r>
        <w:rPr>
          <w:noProof/>
        </w:rPr>
        <w:lastRenderedPageBreak/>
        <w:drawing>
          <wp:inline distT="0" distB="0" distL="0" distR="0" wp14:anchorId="0976B756" wp14:editId="3A09DDF7">
            <wp:extent cx="5943600" cy="35801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EF" w:rsidRDefault="00357AEF">
      <w:r>
        <w:rPr>
          <w:noProof/>
        </w:rPr>
        <w:drawing>
          <wp:inline distT="0" distB="0" distL="0" distR="0" wp14:anchorId="703A8FA8" wp14:editId="1D40849A">
            <wp:extent cx="5943600" cy="35801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EF" w:rsidRDefault="00357AEF">
      <w:r>
        <w:rPr>
          <w:noProof/>
        </w:rPr>
        <w:lastRenderedPageBreak/>
        <w:drawing>
          <wp:inline distT="0" distB="0" distL="0" distR="0" wp14:anchorId="325FECE8" wp14:editId="3B13D907">
            <wp:extent cx="5943600" cy="358013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DC8" w:rsidRDefault="004A411C">
      <w:r>
        <w:rPr>
          <w:noProof/>
        </w:rPr>
        <w:drawing>
          <wp:inline distT="0" distB="0" distL="0" distR="0" wp14:anchorId="0029416C" wp14:editId="2D4EB9E7">
            <wp:extent cx="5943600" cy="3580130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EF" w:rsidRDefault="00357AEF"/>
    <w:p w:rsidR="00861179" w:rsidRDefault="00861179">
      <w:r>
        <w:br/>
      </w:r>
    </w:p>
    <w:sectPr w:rsidR="008611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543"/>
    <w:rsid w:val="00071543"/>
    <w:rsid w:val="00094C1D"/>
    <w:rsid w:val="00164FD3"/>
    <w:rsid w:val="0017413B"/>
    <w:rsid w:val="001C7C44"/>
    <w:rsid w:val="001F53ED"/>
    <w:rsid w:val="0028747C"/>
    <w:rsid w:val="00357AEF"/>
    <w:rsid w:val="003E3A93"/>
    <w:rsid w:val="003F74E2"/>
    <w:rsid w:val="004322F5"/>
    <w:rsid w:val="004A411C"/>
    <w:rsid w:val="004B6DB0"/>
    <w:rsid w:val="00553B5E"/>
    <w:rsid w:val="005E4732"/>
    <w:rsid w:val="00603244"/>
    <w:rsid w:val="006167A6"/>
    <w:rsid w:val="0066190F"/>
    <w:rsid w:val="00796DC8"/>
    <w:rsid w:val="00847079"/>
    <w:rsid w:val="00861179"/>
    <w:rsid w:val="009B0BBC"/>
    <w:rsid w:val="00B141FC"/>
    <w:rsid w:val="00B543A8"/>
    <w:rsid w:val="00BC5CF3"/>
    <w:rsid w:val="00C77498"/>
    <w:rsid w:val="00F9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8FEC66-7306-4F40-9238-AF2DC3AE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543A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543CD-B491-4DC4-8012-3C2A026A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2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</dc:creator>
  <cp:keywords/>
  <dc:description/>
  <cp:lastModifiedBy>lois</cp:lastModifiedBy>
  <cp:revision>16</cp:revision>
  <dcterms:created xsi:type="dcterms:W3CDTF">2016-12-04T17:09:00Z</dcterms:created>
  <dcterms:modified xsi:type="dcterms:W3CDTF">2016-12-07T19:29:00Z</dcterms:modified>
</cp:coreProperties>
</file>